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УТВЕРЖДАЮ</w:t>
      </w:r>
    </w:p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Директор МКУК «СДК</w:t>
      </w:r>
    </w:p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Хоперского СП ТР»</w:t>
      </w:r>
    </w:p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__________И.С. </w:t>
      </w:r>
      <w:proofErr w:type="spellStart"/>
      <w:r>
        <w:rPr>
          <w:rFonts w:ascii="Times New Roman" w:hAnsi="Times New Roman"/>
          <w:b/>
          <w:sz w:val="28"/>
          <w:szCs w:val="28"/>
        </w:rPr>
        <w:t>Вощанко</w:t>
      </w:r>
      <w:proofErr w:type="spellEnd"/>
    </w:p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«____</w:t>
      </w:r>
      <w:proofErr w:type="gramStart"/>
      <w:r>
        <w:rPr>
          <w:rFonts w:ascii="Times New Roman" w:hAnsi="Times New Roman"/>
          <w:b/>
          <w:sz w:val="28"/>
          <w:szCs w:val="28"/>
        </w:rPr>
        <w:t>_»_</w:t>
      </w:r>
      <w:proofErr w:type="gramEnd"/>
      <w:r>
        <w:rPr>
          <w:rFonts w:ascii="Times New Roman" w:hAnsi="Times New Roman"/>
          <w:b/>
          <w:sz w:val="28"/>
          <w:szCs w:val="28"/>
        </w:rPr>
        <w:t>_______2018 года</w:t>
      </w:r>
    </w:p>
    <w:p w:rsidR="00C811A2" w:rsidRDefault="00C811A2" w:rsidP="00C811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C811A2" w:rsidRDefault="00C811A2" w:rsidP="00C811A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C811A2" w:rsidRDefault="00C811A2" w:rsidP="00C811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811A2" w:rsidRDefault="00C811A2" w:rsidP="00C811A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ероприятий на </w:t>
      </w:r>
      <w:r>
        <w:rPr>
          <w:rFonts w:ascii="Times New Roman" w:hAnsi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/>
          <w:b/>
          <w:sz w:val="28"/>
          <w:szCs w:val="28"/>
        </w:rPr>
        <w:t xml:space="preserve"> квартал 2019 года по МКУК «СДК Хоперского СП ТР»</w:t>
      </w:r>
    </w:p>
    <w:p w:rsidR="00C811A2" w:rsidRDefault="00C811A2" w:rsidP="00C811A2">
      <w:pPr>
        <w:spacing w:after="0" w:line="240" w:lineRule="auto"/>
        <w:ind w:left="10206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C811A2" w:rsidRDefault="00C811A2" w:rsidP="00C811A2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</w:p>
    <w:tbl>
      <w:tblPr>
        <w:tblW w:w="1506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157"/>
        <w:gridCol w:w="2097"/>
        <w:gridCol w:w="1732"/>
        <w:gridCol w:w="1417"/>
        <w:gridCol w:w="1673"/>
        <w:gridCol w:w="1590"/>
        <w:gridCol w:w="2269"/>
        <w:gridCol w:w="1417"/>
      </w:tblGrid>
      <w:tr w:rsidR="00C811A2" w:rsidTr="007D09DF">
        <w:trPr>
          <w:trHeight w:val="1590"/>
        </w:trPr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tabs>
                <w:tab w:val="left" w:pos="1356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tabs>
                <w:tab w:val="left" w:pos="1356"/>
              </w:tabs>
              <w:spacing w:after="0" w:line="240" w:lineRule="auto"/>
              <w:ind w:left="-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проведения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пр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роведения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896780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ируемое количество присутст</w:t>
            </w:r>
            <w:r w:rsidR="00C8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ующих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левая группа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811A2" w:rsidRDefault="00896780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метка об исполне</w:t>
            </w:r>
            <w:bookmarkStart w:id="0" w:name="_GoBack"/>
            <w:bookmarkEnd w:id="0"/>
            <w:r w:rsidR="00C811A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и</w:t>
            </w:r>
          </w:p>
        </w:tc>
      </w:tr>
      <w:tr w:rsidR="00C811A2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ind w:left="-161" w:right="-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tabs>
                <w:tab w:val="left" w:pos="1356"/>
              </w:tabs>
              <w:spacing w:after="0" w:line="240" w:lineRule="auto"/>
              <w:ind w:left="-44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11A2" w:rsidRDefault="00C811A2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ED2200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D2200" w:rsidRDefault="00ED2200" w:rsidP="00ED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7" w:type="dxa"/>
            <w:shd w:val="clear" w:color="auto" w:fill="auto"/>
          </w:tcPr>
          <w:p w:rsidR="00ED2200" w:rsidRPr="00C1581E" w:rsidRDefault="00ED2200" w:rsidP="00ED2200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 xml:space="preserve">День юмора и </w:t>
            </w:r>
            <w:r w:rsidR="00BA170C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смеха «Первоапрель</w:t>
            </w: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ские забавы»</w:t>
            </w:r>
          </w:p>
        </w:tc>
        <w:tc>
          <w:tcPr>
            <w:tcW w:w="2097" w:type="dxa"/>
            <w:shd w:val="clear" w:color="auto" w:fill="auto"/>
          </w:tcPr>
          <w:p w:rsidR="00ED2200" w:rsidRPr="00C1581E" w:rsidRDefault="00ED2200" w:rsidP="00ED2200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для молодёжи</w:t>
            </w:r>
          </w:p>
        </w:tc>
        <w:tc>
          <w:tcPr>
            <w:tcW w:w="1732" w:type="dxa"/>
            <w:shd w:val="clear" w:color="auto" w:fill="auto"/>
          </w:tcPr>
          <w:p w:rsidR="00ED2200" w:rsidRDefault="00ED2200" w:rsidP="00ED2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4.2019</w:t>
            </w:r>
            <w:r w:rsidR="00BA170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ED2200" w:rsidRPr="00C1581E" w:rsidRDefault="00955914" w:rsidP="00ED2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0</w:t>
            </w:r>
          </w:p>
        </w:tc>
        <w:tc>
          <w:tcPr>
            <w:tcW w:w="1417" w:type="dxa"/>
            <w:shd w:val="clear" w:color="auto" w:fill="auto"/>
          </w:tcPr>
          <w:p w:rsidR="00ED2200" w:rsidRPr="00C1581E" w:rsidRDefault="00ED2200" w:rsidP="00ED2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ED2200" w:rsidRPr="00576ED0" w:rsidRDefault="00ED2200" w:rsidP="00ED2200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576ED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90" w:type="dxa"/>
            <w:shd w:val="clear" w:color="auto" w:fill="auto"/>
          </w:tcPr>
          <w:p w:rsidR="00ED2200" w:rsidRPr="00C1581E" w:rsidRDefault="00ED2200" w:rsidP="00ED220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shd w:val="clear" w:color="auto" w:fill="auto"/>
          </w:tcPr>
          <w:p w:rsidR="00ED2200" w:rsidRPr="00D42381" w:rsidRDefault="00ED2200" w:rsidP="00ED2200">
            <w:pPr>
              <w:jc w:val="center"/>
              <w:rPr>
                <w:rFonts w:ascii="Times New Roman" w:hAnsi="Times New Roman"/>
                <w:sz w:val="28"/>
              </w:rPr>
            </w:pPr>
            <w:r w:rsidRPr="00D42381">
              <w:rPr>
                <w:rFonts w:ascii="Times New Roman" w:hAnsi="Times New Roman"/>
                <w:sz w:val="28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2200" w:rsidRPr="00F044FA" w:rsidRDefault="00ED2200" w:rsidP="00ED22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387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7" w:rsidRDefault="008334BB" w:rsidP="00F4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57" w:type="dxa"/>
            <w:shd w:val="clear" w:color="auto" w:fill="auto"/>
          </w:tcPr>
          <w:p w:rsidR="00F41387" w:rsidRPr="00C1581E" w:rsidRDefault="008334BB" w:rsidP="00F4138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«Один за всех и все за одного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F41387" w:rsidRPr="00C1581E" w:rsidRDefault="008334BB" w:rsidP="00F413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Спортивно – игровая программа</w:t>
            </w:r>
          </w:p>
        </w:tc>
        <w:tc>
          <w:tcPr>
            <w:tcW w:w="1732" w:type="dxa"/>
            <w:shd w:val="clear" w:color="auto" w:fill="auto"/>
          </w:tcPr>
          <w:p w:rsidR="00F41387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.2019</w:t>
            </w:r>
            <w:r w:rsidR="00BA170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41387" w:rsidRPr="00C1581E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F41387" w:rsidRPr="00C1581E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F41387" w:rsidRPr="00C1581E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590" w:type="dxa"/>
            <w:shd w:val="clear" w:color="auto" w:fill="auto"/>
          </w:tcPr>
          <w:p w:rsidR="00F41387" w:rsidRPr="00C1581E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F41387" w:rsidRPr="00D42381" w:rsidRDefault="00F41387" w:rsidP="00F41387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7" w:rsidRPr="00F044FA" w:rsidRDefault="00F41387" w:rsidP="00F4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41387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1387" w:rsidRDefault="008334BB" w:rsidP="00F4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57" w:type="dxa"/>
            <w:shd w:val="clear" w:color="auto" w:fill="auto"/>
          </w:tcPr>
          <w:p w:rsidR="00F41387" w:rsidRPr="00C1581E" w:rsidRDefault="00F41387" w:rsidP="00F41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«Сказки к нам приходят в дом…»</w:t>
            </w:r>
          </w:p>
        </w:tc>
        <w:tc>
          <w:tcPr>
            <w:tcW w:w="2097" w:type="dxa"/>
            <w:shd w:val="clear" w:color="auto" w:fill="auto"/>
          </w:tcPr>
          <w:p w:rsidR="00F41387" w:rsidRPr="00C1581E" w:rsidRDefault="00F41387" w:rsidP="00F413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Развлекательная программа</w:t>
            </w:r>
          </w:p>
        </w:tc>
        <w:tc>
          <w:tcPr>
            <w:tcW w:w="1732" w:type="dxa"/>
            <w:shd w:val="clear" w:color="auto" w:fill="auto"/>
          </w:tcPr>
          <w:p w:rsidR="00F41387" w:rsidRDefault="00F41387" w:rsidP="00F41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4.2019</w:t>
            </w:r>
            <w:r w:rsidR="00BA170C">
              <w:rPr>
                <w:rFonts w:ascii="Times New Roman" w:hAnsi="Times New Roman"/>
                <w:sz w:val="28"/>
                <w:szCs w:val="28"/>
              </w:rPr>
              <w:t>г</w:t>
            </w:r>
          </w:p>
          <w:p w:rsidR="00F41387" w:rsidRPr="00C1581E" w:rsidRDefault="00F41387" w:rsidP="00F4138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F41387" w:rsidRPr="00C1581E" w:rsidRDefault="00F41387" w:rsidP="00F4138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F41387" w:rsidRPr="00576ED0" w:rsidRDefault="00F41387" w:rsidP="00F41387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F41387" w:rsidRPr="00C1581E" w:rsidRDefault="00F41387" w:rsidP="00F413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F41387" w:rsidRPr="00D42381" w:rsidRDefault="00F41387" w:rsidP="00F41387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387" w:rsidRPr="00F044FA" w:rsidRDefault="00F41387" w:rsidP="00F413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4BB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15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Вместе мы можем больше»</w:t>
            </w:r>
          </w:p>
        </w:tc>
        <w:tc>
          <w:tcPr>
            <w:tcW w:w="2097" w:type="dxa"/>
            <w:shd w:val="clear" w:color="auto" w:fill="auto"/>
          </w:tcPr>
          <w:p w:rsidR="008334BB" w:rsidRPr="00C1581E" w:rsidRDefault="008334BB" w:rsidP="008334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Беседа - викторина</w:t>
            </w:r>
          </w:p>
        </w:tc>
        <w:tc>
          <w:tcPr>
            <w:tcW w:w="1732" w:type="dxa"/>
            <w:shd w:val="clear" w:color="auto" w:fill="auto"/>
          </w:tcPr>
          <w:p w:rsidR="008334BB" w:rsidRPr="000E49EE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6.0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8334BB" w:rsidRPr="00576ED0" w:rsidRDefault="008334BB" w:rsidP="008334BB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8334BB" w:rsidRPr="00D42381" w:rsidRDefault="008334BB" w:rsidP="008334BB">
            <w:pPr>
              <w:spacing w:line="240" w:lineRule="auto"/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Pr="00F044FA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4BB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334BB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57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Выбор молодежи – жизнь, здоровье и успех»</w:t>
            </w: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7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 xml:space="preserve">Акция </w:t>
            </w:r>
            <w:r>
              <w:rPr>
                <w:rFonts w:ascii="Times New Roman" w:hAnsi="Times New Roman"/>
                <w:sz w:val="28"/>
                <w:szCs w:val="28"/>
              </w:rPr>
              <w:t>–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 xml:space="preserve"> анкетирование</w:t>
            </w: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</w:tcPr>
          <w:p w:rsidR="008334BB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.2019г</w:t>
            </w:r>
          </w:p>
          <w:p w:rsidR="008334BB" w:rsidRPr="00C1581E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8334BB" w:rsidRPr="00576ED0" w:rsidRDefault="008334BB" w:rsidP="008334BB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8334BB" w:rsidRPr="00D42381" w:rsidRDefault="008334BB" w:rsidP="008334BB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Pr="00F044FA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4BB" w:rsidTr="008334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57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C1581E">
              <w:rPr>
                <w:rFonts w:ascii="Times New Roman" w:eastAsia="Times New Roman" w:hAnsi="Times New Roman"/>
                <w:color w:val="333333"/>
                <w:sz w:val="28"/>
                <w:szCs w:val="28"/>
                <w:lang w:eastAsia="ru-RU"/>
              </w:rPr>
              <w:t>Знаете, каким он парнем был?</w:t>
            </w: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– игровая программа</w:t>
            </w:r>
          </w:p>
        </w:tc>
        <w:tc>
          <w:tcPr>
            <w:tcW w:w="1732" w:type="dxa"/>
            <w:shd w:val="clear" w:color="auto" w:fill="auto"/>
          </w:tcPr>
          <w:p w:rsidR="008334BB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4.2019г</w:t>
            </w:r>
          </w:p>
          <w:p w:rsidR="008334BB" w:rsidRPr="00C1581E" w:rsidRDefault="008334BB" w:rsidP="008334BB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8334BB" w:rsidRPr="00576ED0" w:rsidRDefault="008334BB" w:rsidP="008334BB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8334BB" w:rsidRPr="00C1581E" w:rsidRDefault="008334BB" w:rsidP="008334BB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8334BB" w:rsidRPr="00D42381" w:rsidRDefault="008334BB" w:rsidP="008334BB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Pr="00F044FA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34BB" w:rsidTr="008334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Default="007270AC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5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Где добро там и тепло»</w:t>
            </w:r>
          </w:p>
        </w:tc>
        <w:tc>
          <w:tcPr>
            <w:tcW w:w="2097" w:type="dxa"/>
            <w:shd w:val="clear" w:color="auto" w:fill="auto"/>
          </w:tcPr>
          <w:p w:rsidR="008334BB" w:rsidRPr="00C1581E" w:rsidRDefault="008334BB" w:rsidP="008334BB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C1581E">
              <w:rPr>
                <w:rFonts w:ascii="Times New Roman" w:hAnsi="Times New Roman"/>
                <w:sz w:val="28"/>
                <w:szCs w:val="28"/>
              </w:rPr>
              <w:t xml:space="preserve"> - познавательная программа</w:t>
            </w:r>
          </w:p>
        </w:tc>
        <w:tc>
          <w:tcPr>
            <w:tcW w:w="1732" w:type="dxa"/>
            <w:shd w:val="clear" w:color="auto" w:fill="auto"/>
          </w:tcPr>
          <w:p w:rsidR="008334BB" w:rsidRPr="000E49EE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8334BB" w:rsidRPr="000E49E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8334BB" w:rsidRPr="00576ED0" w:rsidRDefault="008334BB" w:rsidP="008334BB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0" w:type="dxa"/>
            <w:shd w:val="clear" w:color="auto" w:fill="auto"/>
          </w:tcPr>
          <w:p w:rsidR="008334BB" w:rsidRPr="00C1581E" w:rsidRDefault="008334BB" w:rsidP="008334B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8334BB" w:rsidRPr="00D42381" w:rsidRDefault="008334BB" w:rsidP="008334BB">
            <w:pPr>
              <w:spacing w:line="240" w:lineRule="auto"/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4BB" w:rsidRPr="00F044FA" w:rsidRDefault="008334BB" w:rsidP="008334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8334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57" w:type="dxa"/>
            <w:shd w:val="clear" w:color="auto" w:fill="auto"/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Спартанские игры»</w:t>
            </w:r>
          </w:p>
        </w:tc>
        <w:tc>
          <w:tcPr>
            <w:tcW w:w="2097" w:type="dxa"/>
            <w:shd w:val="clear" w:color="auto" w:fill="auto"/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732" w:type="dxa"/>
            <w:shd w:val="clear" w:color="auto" w:fill="auto"/>
          </w:tcPr>
          <w:p w:rsidR="007270AC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.2019г</w:t>
            </w:r>
          </w:p>
          <w:p w:rsidR="007270AC" w:rsidRPr="00C1581E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8334B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«Зеленый патруль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Поход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.2019г</w:t>
            </w:r>
          </w:p>
          <w:p w:rsidR="007270AC" w:rsidRPr="00C1581E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рег реки Смирная</w:t>
            </w:r>
          </w:p>
        </w:tc>
        <w:tc>
          <w:tcPr>
            <w:tcW w:w="1673" w:type="dxa"/>
          </w:tcPr>
          <w:p w:rsidR="007270AC" w:rsidRPr="00576ED0" w:rsidRDefault="007270AC" w:rsidP="007270A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Давайте понимать друг друг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0E49EE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.0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7270AC" w:rsidRPr="000E49E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7270AC" w:rsidRPr="00576ED0" w:rsidRDefault="007270AC" w:rsidP="007270A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spacing w:line="240" w:lineRule="auto"/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57" w:type="dxa"/>
            <w:vAlign w:val="center"/>
          </w:tcPr>
          <w:p w:rsidR="007270AC" w:rsidRPr="00F034C4" w:rsidRDefault="007270AC" w:rsidP="007270AC">
            <w:pPr>
              <w:spacing w:line="240" w:lineRule="auto"/>
              <w:rPr>
                <w:rFonts w:ascii="Times New Roman" w:hAnsi="Times New Roman"/>
                <w:b/>
                <w:sz w:val="28"/>
              </w:rPr>
            </w:pPr>
            <w:r w:rsidRPr="00F034C4">
              <w:rPr>
                <w:rFonts w:ascii="Times New Roman" w:eastAsia="Lucida Sans Unicode" w:hAnsi="Times New Roman"/>
                <w:kern w:val="3"/>
                <w:sz w:val="28"/>
              </w:rPr>
              <w:t>«Мы вместе»</w:t>
            </w:r>
            <w:r w:rsidRPr="00F034C4">
              <w:rPr>
                <w:rFonts w:ascii="Times New Roman" w:hAnsi="Times New Roman"/>
                <w:sz w:val="28"/>
                <w:lang w:eastAsia="ar-SA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34C4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F034C4">
              <w:rPr>
                <w:rFonts w:ascii="Times New Roman" w:hAnsi="Times New Roman"/>
                <w:sz w:val="28"/>
                <w:lang w:eastAsia="ar-SA"/>
              </w:rPr>
              <w:t>видео -презентация. День местного самоуправления</w:t>
            </w:r>
          </w:p>
        </w:tc>
        <w:tc>
          <w:tcPr>
            <w:tcW w:w="1732" w:type="dxa"/>
            <w:shd w:val="clear" w:color="auto" w:fill="auto"/>
          </w:tcPr>
          <w:p w:rsidR="007270AC" w:rsidRPr="00F034C4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1.04.2019</w:t>
            </w:r>
            <w:r w:rsidRPr="00F034C4">
              <w:rPr>
                <w:rFonts w:ascii="Times New Roman" w:hAnsi="Times New Roman"/>
                <w:sz w:val="28"/>
              </w:rPr>
              <w:t>г</w:t>
            </w:r>
          </w:p>
          <w:p w:rsidR="007270AC" w:rsidRPr="00F034C4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16.00</w:t>
            </w:r>
          </w:p>
        </w:tc>
        <w:tc>
          <w:tcPr>
            <w:tcW w:w="1417" w:type="dxa"/>
            <w:shd w:val="clear" w:color="auto" w:fill="auto"/>
          </w:tcPr>
          <w:p w:rsidR="007270AC" w:rsidRPr="00F034C4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7270AC" w:rsidRPr="00F034C4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270AC" w:rsidRPr="00F034C4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население</w:t>
            </w:r>
          </w:p>
        </w:tc>
        <w:tc>
          <w:tcPr>
            <w:tcW w:w="2269" w:type="dxa"/>
            <w:shd w:val="clear" w:color="auto" w:fill="auto"/>
          </w:tcPr>
          <w:p w:rsidR="007270AC" w:rsidRPr="00F034C4" w:rsidRDefault="007270AC" w:rsidP="007270AC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2157" w:type="dxa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 xml:space="preserve">«Если хочешь быть </w:t>
            </w:r>
            <w:proofErr w:type="gramStart"/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здоров….</w:t>
            </w:r>
            <w:proofErr w:type="gramEnd"/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»</w:t>
            </w:r>
            <w:r w:rsidRPr="00C1581E">
              <w:rPr>
                <w:rFonts w:ascii="Times New Roman" w:hAnsi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Конкурсно</w:t>
            </w:r>
            <w:proofErr w:type="spellEnd"/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– познавательная программа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тинарко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:rsidR="007270AC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9г</w:t>
            </w:r>
          </w:p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57" w:type="dxa"/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и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кто не забыт. В честь празднования дня победы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Организация и проведения субботника на памятнике</w:t>
            </w:r>
          </w:p>
        </w:tc>
        <w:tc>
          <w:tcPr>
            <w:tcW w:w="1732" w:type="dxa"/>
            <w:shd w:val="clear" w:color="auto" w:fill="auto"/>
          </w:tcPr>
          <w:p w:rsidR="007270AC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19г</w:t>
            </w:r>
          </w:p>
          <w:p w:rsidR="007270AC" w:rsidRPr="00C1581E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амятник павшим воинам</w:t>
            </w:r>
          </w:p>
        </w:tc>
        <w:tc>
          <w:tcPr>
            <w:tcW w:w="1673" w:type="dxa"/>
            <w:shd w:val="clear" w:color="auto" w:fill="auto"/>
          </w:tcPr>
          <w:p w:rsidR="007270AC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Георгиевская лента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Всероссийская акция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19г</w:t>
            </w:r>
          </w:p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Сохраним свою планету» - посвященное Чернобыльской аварии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нформационно – познавательн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BA170C" w:rsidRDefault="007270AC" w:rsidP="007270AC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0C">
              <w:rPr>
                <w:rFonts w:ascii="Times New Roman" w:hAnsi="Times New Roman"/>
                <w:sz w:val="28"/>
                <w:szCs w:val="28"/>
              </w:rPr>
              <w:t>26.04.2019г</w:t>
            </w:r>
          </w:p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A170C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Пасха – праздник светлого Христова воскресения»</w:t>
            </w: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Познавательн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8334BB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4BB">
              <w:rPr>
                <w:rFonts w:ascii="Times New Roman" w:hAnsi="Times New Roman"/>
                <w:sz w:val="28"/>
                <w:szCs w:val="28"/>
              </w:rPr>
              <w:t>27.04.2019г</w:t>
            </w:r>
          </w:p>
          <w:p w:rsidR="007270AC" w:rsidRPr="000E49E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34BB">
              <w:rPr>
                <w:rFonts w:ascii="Times New Roman" w:hAnsi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/>
                <w:sz w:val="28"/>
                <w:szCs w:val="28"/>
              </w:rPr>
              <w:t>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7270AC" w:rsidRPr="00576ED0" w:rsidRDefault="007270AC" w:rsidP="007270A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8334BB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8334BB">
              <w:rPr>
                <w:rFonts w:ascii="Times New Roman" w:hAnsi="Times New Roman"/>
                <w:sz w:val="28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70AC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70AC" w:rsidRDefault="00E82FEB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2157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Если добрый ты»</w:t>
            </w:r>
          </w:p>
        </w:tc>
        <w:tc>
          <w:tcPr>
            <w:tcW w:w="2097" w:type="dxa"/>
            <w:shd w:val="clear" w:color="auto" w:fill="auto"/>
          </w:tcPr>
          <w:p w:rsidR="007270AC" w:rsidRPr="00C1581E" w:rsidRDefault="007270AC" w:rsidP="007270AC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732" w:type="dxa"/>
            <w:shd w:val="clear" w:color="auto" w:fill="auto"/>
          </w:tcPr>
          <w:p w:rsidR="007270AC" w:rsidRPr="000E49EE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.04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9</w:t>
            </w: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</w:t>
            </w:r>
          </w:p>
          <w:p w:rsidR="007270AC" w:rsidRPr="000E49E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E49E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ч</w:t>
            </w:r>
          </w:p>
        </w:tc>
        <w:tc>
          <w:tcPr>
            <w:tcW w:w="1417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7270AC" w:rsidRPr="00576ED0" w:rsidRDefault="007270AC" w:rsidP="007270AC">
            <w:pPr>
              <w:tabs>
                <w:tab w:val="left" w:pos="29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ED0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270AC" w:rsidRPr="00C1581E" w:rsidRDefault="007270AC" w:rsidP="007270A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shd w:val="clear" w:color="auto" w:fill="auto"/>
          </w:tcPr>
          <w:p w:rsidR="007270AC" w:rsidRPr="00D42381" w:rsidRDefault="007270AC" w:rsidP="007270AC">
            <w:pPr>
              <w:spacing w:line="240" w:lineRule="auto"/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70AC" w:rsidRPr="00F044FA" w:rsidRDefault="007270AC" w:rsidP="007270A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Кубанская музыкальная весна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Концертная программа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 2019г</w:t>
            </w:r>
          </w:p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ч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90" w:type="dxa"/>
            <w:shd w:val="clear" w:color="auto" w:fill="auto"/>
          </w:tcPr>
          <w:p w:rsidR="002976B1" w:rsidRPr="00203DDD" w:rsidRDefault="002976B1" w:rsidP="002976B1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Default="002976B1" w:rsidP="00297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03DDD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Первомайские посиделк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5.2019г</w:t>
            </w:r>
          </w:p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Default="002976B1" w:rsidP="002976B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896780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От сердца к сердцу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Акция</w:t>
            </w:r>
            <w:proofErr w:type="gramEnd"/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 xml:space="preserve"> приуроченная к Дню победы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19г</w:t>
            </w:r>
          </w:p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976B1" w:rsidRPr="00D42381" w:rsidRDefault="002976B1" w:rsidP="002976B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896780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Солдатам Победы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Тематический монтаж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г</w:t>
            </w:r>
          </w:p>
          <w:p w:rsidR="002976B1" w:rsidRPr="00C1581E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у памятника</w:t>
            </w:r>
          </w:p>
        </w:tc>
        <w:tc>
          <w:tcPr>
            <w:tcW w:w="1673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90" w:type="dxa"/>
            <w:shd w:val="clear" w:color="auto" w:fill="auto"/>
          </w:tcPr>
          <w:p w:rsidR="002976B1" w:rsidRPr="00203DDD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Default="002976B1" w:rsidP="002976B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03DDD">
              <w:rPr>
                <w:rFonts w:ascii="Times New Roman" w:hAnsi="Times New Roman"/>
                <w:sz w:val="28"/>
                <w:szCs w:val="24"/>
              </w:rPr>
              <w:t>Н.Л. Жу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896780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роги судьбы- дороги победы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Театрализо</w:t>
            </w:r>
            <w:r>
              <w:rPr>
                <w:rFonts w:ascii="Times New Roman" w:hAnsi="Times New Roman"/>
                <w:sz w:val="28"/>
                <w:szCs w:val="28"/>
              </w:rPr>
              <w:t>ван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ный концерт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г</w:t>
            </w:r>
          </w:p>
          <w:p w:rsidR="002976B1" w:rsidRPr="00C1581E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90" w:type="dxa"/>
            <w:shd w:val="clear" w:color="auto" w:fill="auto"/>
          </w:tcPr>
          <w:p w:rsidR="002976B1" w:rsidRPr="00203DDD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Default="002976B1" w:rsidP="002976B1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203DDD">
              <w:rPr>
                <w:rFonts w:ascii="Times New Roman" w:hAnsi="Times New Roman"/>
                <w:sz w:val="28"/>
              </w:rPr>
              <w:t>И.С.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proofErr w:type="spellStart"/>
            <w:r w:rsidRPr="00203DDD">
              <w:rPr>
                <w:rFonts w:ascii="Times New Roman" w:hAnsi="Times New Roman"/>
                <w:sz w:val="28"/>
              </w:rPr>
              <w:t>Вощанко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896780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«Дорогами Победы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г</w:t>
            </w:r>
          </w:p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Pr="00203DDD" w:rsidRDefault="002976B1" w:rsidP="002976B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976B1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Default="00896780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5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«В шесть часов вечера после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ойны..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2976B1" w:rsidRPr="00C1581E" w:rsidRDefault="002976B1" w:rsidP="002976B1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732" w:type="dxa"/>
            <w:shd w:val="clear" w:color="auto" w:fill="auto"/>
          </w:tcPr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5.2019г</w:t>
            </w:r>
          </w:p>
          <w:p w:rsidR="002976B1" w:rsidRDefault="002976B1" w:rsidP="002976B1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1417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976B1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976B1" w:rsidRPr="00C1581E" w:rsidRDefault="002976B1" w:rsidP="002976B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6B1" w:rsidRPr="00203DDD" w:rsidRDefault="002976B1" w:rsidP="002976B1">
            <w:pPr>
              <w:jc w:val="center"/>
              <w:rPr>
                <w:rFonts w:ascii="Times New Roman" w:hAnsi="Times New Roman"/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6B1" w:rsidRPr="00F044FA" w:rsidRDefault="002976B1" w:rsidP="002976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35B3D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D" w:rsidRDefault="00896780" w:rsidP="008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57" w:type="dxa"/>
            <w:shd w:val="clear" w:color="auto" w:fill="auto"/>
          </w:tcPr>
          <w:p w:rsidR="00835B3D" w:rsidRPr="00C1581E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Если с другом вышел в путь»</w:t>
            </w:r>
          </w:p>
        </w:tc>
        <w:tc>
          <w:tcPr>
            <w:tcW w:w="2097" w:type="dxa"/>
            <w:shd w:val="clear" w:color="auto" w:fill="auto"/>
          </w:tcPr>
          <w:p w:rsidR="00835B3D" w:rsidRPr="00C1581E" w:rsidRDefault="00835B3D" w:rsidP="00835B3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32" w:type="dxa"/>
            <w:shd w:val="clear" w:color="auto" w:fill="auto"/>
          </w:tcPr>
          <w:p w:rsidR="00835B3D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5.2019г</w:t>
            </w:r>
          </w:p>
          <w:p w:rsidR="00835B3D" w:rsidRPr="00C1581E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835B3D" w:rsidRPr="00C1581E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835B3D" w:rsidRPr="00C1581E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835B3D" w:rsidRPr="00C1581E" w:rsidRDefault="00835B3D" w:rsidP="00835B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B3D" w:rsidRPr="00D42381" w:rsidRDefault="00835B3D" w:rsidP="00835B3D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5B3D" w:rsidRPr="00F044FA" w:rsidRDefault="00835B3D" w:rsidP="00835B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215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Моя семья – моя крепость»</w:t>
            </w:r>
          </w:p>
        </w:tc>
        <w:tc>
          <w:tcPr>
            <w:tcW w:w="209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C1581E">
              <w:rPr>
                <w:rFonts w:ascii="Times New Roman" w:hAnsi="Times New Roman"/>
                <w:sz w:val="28"/>
                <w:szCs w:val="28"/>
              </w:rPr>
              <w:t xml:space="preserve"> -игровая программа, приуроченная ко Дню семьи</w:t>
            </w:r>
          </w:p>
        </w:tc>
        <w:tc>
          <w:tcPr>
            <w:tcW w:w="1732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г</w:t>
            </w:r>
          </w:p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D42381" w:rsidRDefault="00DF2C9A" w:rsidP="00DF2C9A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215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Береги здоровье смолоду»</w:t>
            </w:r>
          </w:p>
        </w:tc>
        <w:tc>
          <w:tcPr>
            <w:tcW w:w="2097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19г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1417" w:type="dxa"/>
            <w:shd w:val="clear" w:color="auto" w:fill="auto"/>
          </w:tcPr>
          <w:p w:rsidR="00DF2C9A" w:rsidRPr="00C1581E" w:rsidRDefault="00DF2C9A" w:rsidP="00DF2C9A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Будь внимательным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нформа</w:t>
            </w:r>
            <w:r>
              <w:rPr>
                <w:rFonts w:ascii="Times New Roman" w:hAnsi="Times New Roman"/>
                <w:sz w:val="28"/>
                <w:szCs w:val="28"/>
              </w:rPr>
              <w:t>цион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н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5.2019г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D42381" w:rsidRDefault="00DF2C9A" w:rsidP="00DF2C9A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15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Здорово быть здоровым</w:t>
            </w: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.2019г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835B3D" w:rsidRDefault="00DF2C9A" w:rsidP="00DF2C9A">
            <w:pPr>
              <w:jc w:val="center"/>
              <w:rPr>
                <w:rFonts w:ascii="Times New Roman" w:hAnsi="Times New Roman"/>
                <w:sz w:val="28"/>
              </w:rPr>
            </w:pPr>
            <w:r w:rsidRPr="00835B3D">
              <w:rPr>
                <w:rFonts w:ascii="Times New Roman" w:hAnsi="Times New Roman"/>
                <w:sz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rPr>
          <w:trHeight w:val="1411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215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Зеленый патруль»</w:t>
            </w:r>
          </w:p>
        </w:tc>
        <w:tc>
          <w:tcPr>
            <w:tcW w:w="209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оход</w:t>
            </w:r>
          </w:p>
        </w:tc>
        <w:tc>
          <w:tcPr>
            <w:tcW w:w="1732" w:type="dxa"/>
            <w:shd w:val="clear" w:color="auto" w:fill="auto"/>
          </w:tcPr>
          <w:p w:rsidR="00DF2C9A" w:rsidRDefault="00DF2C9A" w:rsidP="00DF2C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.2019г</w:t>
            </w:r>
          </w:p>
          <w:p w:rsidR="00DF2C9A" w:rsidRPr="00C1581E" w:rsidRDefault="00DF2C9A" w:rsidP="00DF2C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арк</w:t>
            </w:r>
          </w:p>
        </w:tc>
        <w:tc>
          <w:tcPr>
            <w:tcW w:w="1673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D42381" w:rsidRDefault="00DF2C9A" w:rsidP="00DF2C9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D42381" w:rsidRDefault="00DF2C9A" w:rsidP="00DF2C9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  <w:szCs w:val="24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896780">
        <w:trPr>
          <w:trHeight w:val="98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:rsidR="00DF2C9A" w:rsidRPr="00C1581E" w:rsidRDefault="00DF2C9A" w:rsidP="00DF2C9A">
            <w:pPr>
              <w:tabs>
                <w:tab w:val="left" w:pos="2716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Спорт, здоровье, красота»</w:t>
            </w:r>
          </w:p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97" w:type="dxa"/>
            <w:tcBorders>
              <w:bottom w:val="single" w:sz="4" w:space="0" w:color="auto"/>
            </w:tcBorders>
            <w:shd w:val="clear" w:color="auto" w:fill="auto"/>
          </w:tcPr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Спортивная программа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</w:tcPr>
          <w:p w:rsidR="00DF2C9A" w:rsidRDefault="00DF2C9A" w:rsidP="00DF2C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5.2019г</w:t>
            </w:r>
          </w:p>
          <w:p w:rsidR="00DF2C9A" w:rsidRPr="00C1581E" w:rsidRDefault="00DF2C9A" w:rsidP="00DF2C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bottom w:val="single" w:sz="4" w:space="0" w:color="auto"/>
            </w:tcBorders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DF2C9A" w:rsidRPr="00D42381" w:rsidRDefault="00DF2C9A" w:rsidP="00DF2C9A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C9A" w:rsidRPr="00D42381" w:rsidRDefault="00DF2C9A" w:rsidP="00DF2C9A">
            <w:pPr>
              <w:jc w:val="center"/>
              <w:rPr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15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Путешествие в страну славянской азбуки»</w:t>
            </w:r>
          </w:p>
        </w:tc>
        <w:tc>
          <w:tcPr>
            <w:tcW w:w="2097" w:type="dxa"/>
            <w:shd w:val="clear" w:color="auto" w:fill="auto"/>
          </w:tcPr>
          <w:p w:rsidR="00DF2C9A" w:rsidRPr="00C1581E" w:rsidRDefault="00DF2C9A" w:rsidP="00DF2C9A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ознавательная программа с приглашением специалиста</w:t>
            </w:r>
          </w:p>
        </w:tc>
        <w:tc>
          <w:tcPr>
            <w:tcW w:w="1732" w:type="dxa"/>
            <w:shd w:val="clear" w:color="auto" w:fill="auto"/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г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0</w:t>
            </w:r>
          </w:p>
        </w:tc>
        <w:tc>
          <w:tcPr>
            <w:tcW w:w="1417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D42381" w:rsidRDefault="00DF2C9A" w:rsidP="00DF2C9A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D42381" w:rsidRDefault="00DF2C9A" w:rsidP="00DF2C9A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F2C9A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896780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Опасные и безопасные ситуации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Лекторий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г</w:t>
            </w:r>
          </w:p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DF2C9A" w:rsidRPr="00C1581E" w:rsidRDefault="00DF2C9A" w:rsidP="00DF2C9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2C9A" w:rsidRPr="00D42381" w:rsidRDefault="00DF2C9A" w:rsidP="00DF2C9A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2C9A" w:rsidRPr="00F044FA" w:rsidRDefault="00DF2C9A" w:rsidP="00DF2C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9DF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Default="00896780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2157" w:type="dxa"/>
            <w:shd w:val="clear" w:color="auto" w:fill="auto"/>
          </w:tcPr>
          <w:p w:rsidR="007D09DF" w:rsidRPr="00C1581E" w:rsidRDefault="007D09DF" w:rsidP="007D09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Последний звонок»</w:t>
            </w:r>
          </w:p>
        </w:tc>
        <w:tc>
          <w:tcPr>
            <w:tcW w:w="2097" w:type="dxa"/>
            <w:shd w:val="clear" w:color="auto" w:fill="auto"/>
          </w:tcPr>
          <w:p w:rsidR="007D09DF" w:rsidRPr="00C1581E" w:rsidRDefault="007D09DF" w:rsidP="007D09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Вечер отдыха</w:t>
            </w:r>
          </w:p>
        </w:tc>
        <w:tc>
          <w:tcPr>
            <w:tcW w:w="1732" w:type="dxa"/>
            <w:shd w:val="clear" w:color="auto" w:fill="auto"/>
          </w:tcPr>
          <w:p w:rsidR="007D09DF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5.2019г</w:t>
            </w:r>
          </w:p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1417" w:type="dxa"/>
            <w:shd w:val="clear" w:color="auto" w:fill="auto"/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D09DF" w:rsidRPr="00D42381" w:rsidRDefault="007D09DF" w:rsidP="007D09DF">
            <w:pPr>
              <w:jc w:val="center"/>
              <w:rPr>
                <w:rFonts w:ascii="Times New Roman" w:hAnsi="Times New Roman"/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ё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F" w:rsidRPr="00D42381" w:rsidRDefault="007D09DF" w:rsidP="007D09DF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F044FA" w:rsidRDefault="007D09DF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9DF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Default="00896780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Наши дети в стране чудес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Театрали</w:t>
            </w:r>
            <w:r>
              <w:rPr>
                <w:rFonts w:ascii="Times New Roman" w:hAnsi="Times New Roman"/>
                <w:sz w:val="28"/>
                <w:szCs w:val="28"/>
              </w:rPr>
              <w:t>зован</w:t>
            </w:r>
          </w:p>
          <w:p w:rsidR="007D09DF" w:rsidRPr="00C1581E" w:rsidRDefault="007D09DF" w:rsidP="007D09DF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sz w:val="28"/>
                <w:szCs w:val="28"/>
              </w:rPr>
              <w:t>ное</w:t>
            </w:r>
            <w:proofErr w:type="spellEnd"/>
            <w:r w:rsidRPr="00C1581E">
              <w:rPr>
                <w:rFonts w:ascii="Times New Roman" w:hAnsi="Times New Roman"/>
                <w:sz w:val="28"/>
                <w:szCs w:val="28"/>
              </w:rPr>
              <w:t xml:space="preserve"> представление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9г</w:t>
            </w:r>
          </w:p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590" w:type="dxa"/>
            <w:shd w:val="clear" w:color="auto" w:fill="auto"/>
          </w:tcPr>
          <w:p w:rsidR="007D09DF" w:rsidRPr="00D42381" w:rsidRDefault="007D09DF" w:rsidP="007D09DF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F" w:rsidRPr="00D42381" w:rsidRDefault="007D09DF" w:rsidP="007D09DF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F044FA" w:rsidRDefault="007D09DF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7D09DF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Default="00896780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Права ребенк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F" w:rsidRPr="00C1581E" w:rsidRDefault="007D09DF" w:rsidP="007D09D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Викторин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D09DF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06.2019г</w:t>
            </w:r>
          </w:p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7D09DF" w:rsidRPr="00C1581E" w:rsidRDefault="007D09DF" w:rsidP="007D09D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9DF" w:rsidRPr="00D42381" w:rsidRDefault="007D09DF" w:rsidP="007D09DF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09DF" w:rsidRPr="00F044FA" w:rsidRDefault="007D09DF" w:rsidP="007D09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896780">
        <w:trPr>
          <w:trHeight w:val="1320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tabs>
                <w:tab w:val="left" w:pos="2716"/>
              </w:tabs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В мире много волшебных сказок»</w:t>
            </w:r>
          </w:p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Просмотр фильма с последующим обсуждением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75068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6.2019г</w:t>
            </w:r>
          </w:p>
          <w:p w:rsidR="00275068" w:rsidRPr="00C1581E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Чистый берег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Экологическая акция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D42381" w:rsidRDefault="00275068" w:rsidP="00275068">
            <w:pPr>
              <w:jc w:val="center"/>
              <w:rPr>
                <w:rFonts w:ascii="Times New Roman" w:hAnsi="Times New Roman"/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</w:rPr>
              <w:t xml:space="preserve">К.Г. </w:t>
            </w:r>
            <w:proofErr w:type="spellStart"/>
            <w:r w:rsidRPr="00D42381">
              <w:rPr>
                <w:rFonts w:ascii="Times New Roman" w:hAnsi="Times New Roman"/>
                <w:sz w:val="28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Открытие дворовых площадок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для молодёжи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rFonts w:ascii="Times New Roman" w:hAnsi="Times New Roman"/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656DC7">
              <w:rPr>
                <w:rFonts w:ascii="Times New Roman" w:hAnsi="Times New Roman"/>
                <w:sz w:val="28"/>
              </w:rPr>
              <w:t xml:space="preserve">К.Г. </w:t>
            </w:r>
            <w:proofErr w:type="spellStart"/>
            <w:r w:rsidRPr="00656DC7">
              <w:rPr>
                <w:rFonts w:ascii="Times New Roman" w:hAnsi="Times New Roman"/>
                <w:sz w:val="28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Нам все по плечу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D42381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емля, что нас с тобой в</w:t>
            </w:r>
            <w:r w:rsidRPr="00C1581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растила – родная матушка Россия»</w:t>
            </w:r>
            <w:r w:rsidRPr="00C1581E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1581E">
              <w:rPr>
                <w:rFonts w:ascii="Times New Roman" w:hAnsi="Times New Roman"/>
                <w:sz w:val="28"/>
                <w:szCs w:val="28"/>
              </w:rPr>
              <w:t>Конкурсно</w:t>
            </w:r>
            <w:proofErr w:type="spellEnd"/>
            <w:r w:rsidRPr="00C1581E">
              <w:rPr>
                <w:rFonts w:ascii="Times New Roman" w:hAnsi="Times New Roman"/>
                <w:sz w:val="28"/>
                <w:szCs w:val="28"/>
              </w:rPr>
              <w:t xml:space="preserve"> -развлекательная программа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  <w:p w:rsidR="00275068" w:rsidRPr="00656DC7" w:rsidRDefault="00275068" w:rsidP="00275068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Уберечь от беды»</w:t>
            </w:r>
          </w:p>
        </w:tc>
        <w:tc>
          <w:tcPr>
            <w:tcW w:w="2097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Просмотр фильма с последующим обсуждением</w:t>
            </w:r>
          </w:p>
          <w:p w:rsidR="00275068" w:rsidRPr="006322A3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население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Чужой беды не бывает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Беседа - обсуждение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656DC7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Первый среди равных»</w:t>
            </w:r>
          </w:p>
        </w:tc>
        <w:tc>
          <w:tcPr>
            <w:tcW w:w="2097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нтинар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6.2019г</w:t>
            </w:r>
          </w:p>
          <w:p w:rsidR="00275068" w:rsidRPr="00C1581E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656DC7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E82FEB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tabs>
                <w:tab w:val="left" w:pos="2716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Правила дорожного движения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Конкурсная программа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656DC7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Помним, любим, скорбим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Митинг у памятника погибших воинов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у памятника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1590" w:type="dxa"/>
            <w:shd w:val="clear" w:color="auto" w:fill="auto"/>
          </w:tcPr>
          <w:p w:rsidR="00275068" w:rsidRPr="00203DDD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жители станиц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85556E" w:rsidRDefault="00275068" w:rsidP="00275068">
            <w:pPr>
              <w:spacing w:line="240" w:lineRule="auto"/>
              <w:jc w:val="center"/>
              <w:rPr>
                <w:sz w:val="28"/>
              </w:rPr>
            </w:pPr>
            <w:r w:rsidRPr="00203DDD">
              <w:rPr>
                <w:rFonts w:ascii="Times New Roman" w:hAnsi="Times New Roman"/>
                <w:sz w:val="28"/>
                <w:szCs w:val="24"/>
              </w:rPr>
              <w:t>Н.Л. Жур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2157" w:type="dxa"/>
            <w:shd w:val="clear" w:color="auto" w:fill="auto"/>
          </w:tcPr>
          <w:p w:rsidR="00275068" w:rsidRPr="00C1581E" w:rsidRDefault="00275068" w:rsidP="002750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День памяти и скорби «И было утро»</w:t>
            </w:r>
          </w:p>
        </w:tc>
        <w:tc>
          <w:tcPr>
            <w:tcW w:w="2097" w:type="dxa"/>
            <w:shd w:val="clear" w:color="auto" w:fill="auto"/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Час истории</w:t>
            </w:r>
          </w:p>
        </w:tc>
        <w:tc>
          <w:tcPr>
            <w:tcW w:w="1732" w:type="dxa"/>
            <w:shd w:val="clear" w:color="auto" w:fill="auto"/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0</w:t>
            </w:r>
          </w:p>
        </w:tc>
        <w:tc>
          <w:tcPr>
            <w:tcW w:w="1417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203DDD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Научимся уважать друг друга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Игров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D42381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85556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Сильные, ловкие, смелые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Спортивная эстафет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656DC7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Интернет – это…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В.Н. Скоробогато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«Как вести себя при ЧС»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Тренинг - подсказка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6.2019г</w:t>
            </w:r>
          </w:p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D42381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школьники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D42381" w:rsidRDefault="00275068" w:rsidP="00275068">
            <w:pPr>
              <w:spacing w:line="240" w:lineRule="auto"/>
              <w:jc w:val="center"/>
              <w:rPr>
                <w:sz w:val="28"/>
                <w:szCs w:val="24"/>
              </w:rPr>
            </w:pPr>
            <w:r w:rsidRPr="00D42381">
              <w:rPr>
                <w:rFonts w:ascii="Times New Roman" w:hAnsi="Times New Roman"/>
                <w:sz w:val="28"/>
                <w:szCs w:val="24"/>
              </w:rPr>
              <w:t>Е.Ю. Шапошник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5068" w:rsidTr="007D09DF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C1581E" w:rsidRDefault="00275068" w:rsidP="00275068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</w:pPr>
            <w:r w:rsidRPr="00C1581E">
              <w:rPr>
                <w:rFonts w:ascii="Times New Roman" w:eastAsia="Lucida Sans Unicode" w:hAnsi="Times New Roman"/>
                <w:kern w:val="3"/>
                <w:sz w:val="28"/>
                <w:szCs w:val="28"/>
                <w:lang w:eastAsia="ru-RU"/>
              </w:rPr>
              <w:t>«День молодежи»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C1581E">
              <w:rPr>
                <w:rFonts w:ascii="Times New Roman" w:hAnsi="Times New Roman"/>
                <w:sz w:val="28"/>
                <w:szCs w:val="28"/>
                <w:lang w:eastAsia="ar-SA"/>
              </w:rPr>
              <w:t>Вечер отдыха для молодёжи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Default="00896780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6.2019г</w:t>
            </w:r>
          </w:p>
          <w:p w:rsidR="00896780" w:rsidRPr="00C1581E" w:rsidRDefault="00896780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ДК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C1581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590" w:type="dxa"/>
            <w:shd w:val="clear" w:color="auto" w:fill="auto"/>
          </w:tcPr>
          <w:p w:rsidR="00275068" w:rsidRPr="00656DC7" w:rsidRDefault="00275068" w:rsidP="00275068">
            <w:pPr>
              <w:jc w:val="center"/>
              <w:rPr>
                <w:rFonts w:ascii="Times New Roman" w:hAnsi="Times New Roman"/>
                <w:sz w:val="28"/>
              </w:rPr>
            </w:pPr>
            <w:r w:rsidRPr="00C1581E">
              <w:rPr>
                <w:rFonts w:ascii="Times New Roman" w:hAnsi="Times New Roman"/>
                <w:sz w:val="28"/>
                <w:szCs w:val="28"/>
              </w:rPr>
              <w:t>молодежь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068" w:rsidRPr="0085556E" w:rsidRDefault="00275068" w:rsidP="0027506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6DC7">
              <w:rPr>
                <w:rFonts w:ascii="Times New Roman" w:hAnsi="Times New Roman"/>
                <w:sz w:val="28"/>
              </w:rPr>
              <w:t xml:space="preserve">К.Г. </w:t>
            </w:r>
            <w:proofErr w:type="spellStart"/>
            <w:r w:rsidRPr="00656DC7">
              <w:rPr>
                <w:rFonts w:ascii="Times New Roman" w:hAnsi="Times New Roman"/>
                <w:sz w:val="28"/>
              </w:rPr>
              <w:t>Нурудинов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068" w:rsidRPr="00F044FA" w:rsidRDefault="00275068" w:rsidP="002750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3717D" w:rsidRDefault="00C811A2" w:rsidP="00C811A2">
      <w:r>
        <w:rPr>
          <w:rFonts w:ascii="Times New Roman" w:hAnsi="Times New Roman"/>
          <w:sz w:val="28"/>
          <w:szCs w:val="28"/>
        </w:rPr>
        <w:t>Художественный руководител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Е.Ю. Шапошник</w:t>
      </w:r>
    </w:p>
    <w:sectPr w:rsidR="0063717D" w:rsidSect="00C811A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7DD"/>
    <w:rsid w:val="0013353C"/>
    <w:rsid w:val="00275068"/>
    <w:rsid w:val="002976B1"/>
    <w:rsid w:val="006322A3"/>
    <w:rsid w:val="0063717D"/>
    <w:rsid w:val="007270AC"/>
    <w:rsid w:val="007D09DF"/>
    <w:rsid w:val="00806963"/>
    <w:rsid w:val="008334BB"/>
    <w:rsid w:val="00835B3D"/>
    <w:rsid w:val="008757DD"/>
    <w:rsid w:val="00896780"/>
    <w:rsid w:val="00955914"/>
    <w:rsid w:val="00BA170C"/>
    <w:rsid w:val="00C811A2"/>
    <w:rsid w:val="00DF2C9A"/>
    <w:rsid w:val="00E82FEB"/>
    <w:rsid w:val="00ED2200"/>
    <w:rsid w:val="00F4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C47912-0532-49B4-8213-B7A19ECA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1A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5FAE-A410-4A20-8E10-DFA60EE4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7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5</cp:revision>
  <dcterms:created xsi:type="dcterms:W3CDTF">2019-03-05T14:06:00Z</dcterms:created>
  <dcterms:modified xsi:type="dcterms:W3CDTF">2019-03-13T15:18:00Z</dcterms:modified>
</cp:coreProperties>
</file>